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ED2" w14:textId="11B40DB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700936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8522311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2180D35" w14:textId="77777777" w:rsidR="006676AE" w:rsidRPr="0012157F" w:rsidRDefault="005443B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5443BF">
        <w:rPr>
          <w:rFonts w:ascii="Arial" w:hAnsi="Arial" w:cs="Arial"/>
        </w:rPr>
        <w:t>MIEJSKO GMINNY ZAKŁAD GOSPODARKI KOMUNALNEJ W SEROCKU</w:t>
      </w:r>
    </w:p>
    <w:p w14:paraId="2FBF6F6A" w14:textId="77777777" w:rsidR="006676AE" w:rsidRPr="0012157F" w:rsidRDefault="005443B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5443BF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5443BF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5E220215" w14:textId="77777777" w:rsidR="00F90CD1" w:rsidRDefault="005443B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443BF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5443BF">
        <w:rPr>
          <w:rFonts w:ascii="Arial" w:hAnsi="Arial" w:cs="Arial"/>
        </w:rPr>
        <w:t>Serock</w:t>
      </w:r>
    </w:p>
    <w:p w14:paraId="536C9C73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231FA12F" w14:textId="77777777" w:rsidTr="0018769E">
        <w:tc>
          <w:tcPr>
            <w:tcW w:w="2800" w:type="dxa"/>
            <w:shd w:val="clear" w:color="auto" w:fill="auto"/>
          </w:tcPr>
          <w:p w14:paraId="08BABD0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EF343F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582FC9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D215752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7F31D5C4" w14:textId="77777777" w:rsidTr="0018769E">
        <w:tc>
          <w:tcPr>
            <w:tcW w:w="2800" w:type="dxa"/>
            <w:shd w:val="clear" w:color="auto" w:fill="auto"/>
          </w:tcPr>
          <w:p w14:paraId="0F774AF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E84874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D459D0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2A7173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5E2C307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443BF" w:rsidRPr="0012157F" w14:paraId="65F71D9E" w14:textId="77777777" w:rsidTr="008312A6">
        <w:tc>
          <w:tcPr>
            <w:tcW w:w="9104" w:type="dxa"/>
            <w:shd w:val="clear" w:color="auto" w:fill="D9D9D9"/>
          </w:tcPr>
          <w:p w14:paraId="5760C313" w14:textId="77777777" w:rsidR="005443BF" w:rsidRPr="0012157F" w:rsidRDefault="005443BF" w:rsidP="008312A6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628A072" w14:textId="77777777" w:rsidR="005443BF" w:rsidRPr="0012157F" w:rsidRDefault="005443BF" w:rsidP="008312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5443B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443B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443B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FA00882" w14:textId="77777777" w:rsidR="005443BF" w:rsidRPr="00612283" w:rsidRDefault="005443BF" w:rsidP="008312A6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9734DED" w14:textId="77777777" w:rsidR="005443BF" w:rsidRPr="00612283" w:rsidRDefault="005443BF" w:rsidP="008312A6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78149BF" w14:textId="77777777" w:rsidR="005443BF" w:rsidRPr="0012157F" w:rsidRDefault="005443BF" w:rsidP="008312A6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438328E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6CC3B1A8" w14:textId="77777777" w:rsidTr="0018769E">
        <w:tc>
          <w:tcPr>
            <w:tcW w:w="2269" w:type="dxa"/>
            <w:shd w:val="clear" w:color="auto" w:fill="auto"/>
          </w:tcPr>
          <w:p w14:paraId="0AF84A9B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252C7B0" w14:textId="77777777" w:rsidR="002578E4" w:rsidRPr="00A2540E" w:rsidRDefault="005443BF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443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miana drzwi wejściowych na klatki schodowe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443BF" w:rsidRPr="00A2540E" w14:paraId="0DDEA899" w14:textId="77777777" w:rsidTr="008312A6">
        <w:tc>
          <w:tcPr>
            <w:tcW w:w="2269" w:type="dxa"/>
            <w:shd w:val="clear" w:color="auto" w:fill="auto"/>
          </w:tcPr>
          <w:p w14:paraId="2A836AA6" w14:textId="77777777" w:rsidR="005443BF" w:rsidRPr="00A2540E" w:rsidRDefault="005443BF" w:rsidP="008312A6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0E9F3C72" w14:textId="77777777" w:rsidR="005443BF" w:rsidRPr="00A2540E" w:rsidRDefault="005443BF" w:rsidP="008312A6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443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40.2024</w:t>
            </w:r>
          </w:p>
        </w:tc>
      </w:tr>
    </w:tbl>
    <w:p w14:paraId="31F6BE7D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F69122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443BF" w:rsidRPr="005443BF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EB0DAE2" w14:textId="77777777" w:rsidTr="00650D6C">
        <w:tc>
          <w:tcPr>
            <w:tcW w:w="9104" w:type="dxa"/>
            <w:shd w:val="clear" w:color="auto" w:fill="D9D9D9"/>
          </w:tcPr>
          <w:p w14:paraId="4B2AA96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1C9F87B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C4E3B22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03F66E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B5ADCA4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CF7909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D6338F7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28D4EBE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212C855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68F0579" w14:textId="77777777" w:rsidTr="00CD4DD1">
        <w:tc>
          <w:tcPr>
            <w:tcW w:w="9104" w:type="dxa"/>
            <w:shd w:val="clear" w:color="auto" w:fill="D9D9D9"/>
          </w:tcPr>
          <w:p w14:paraId="059C41A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7D1C514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DB556B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6D1A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5A50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5B0A5B0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EE3E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280" w14:textId="77777777" w:rsidR="00D2702A" w:rsidRPr="0012157F" w:rsidRDefault="00D2702A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87843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543B8C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57D2F5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E8D1EE1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E6592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DF72EF1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ED0C47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A0DFF3E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605CA9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1739A6E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9C48732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383412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6810F14" w14:textId="77777777" w:rsidTr="00CD4DD1">
        <w:tc>
          <w:tcPr>
            <w:tcW w:w="9104" w:type="dxa"/>
            <w:shd w:val="clear" w:color="auto" w:fill="D9D9D9"/>
          </w:tcPr>
          <w:p w14:paraId="7D66A97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02C570C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019A11C" w14:textId="77777777" w:rsidTr="00847232">
        <w:tc>
          <w:tcPr>
            <w:tcW w:w="9104" w:type="dxa"/>
            <w:shd w:val="clear" w:color="auto" w:fill="D9D9D9"/>
          </w:tcPr>
          <w:p w14:paraId="4014269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2469C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008C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2BDD15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715245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120E63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62DA5E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4340E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55DC1" w14:textId="437EE1B9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43AB05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A8CFEB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E14498F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F12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35DC" w14:textId="77777777" w:rsidR="00F1253E" w:rsidRDefault="00F1253E" w:rsidP="0038231F">
      <w:pPr>
        <w:spacing w:after="0" w:line="240" w:lineRule="auto"/>
      </w:pPr>
      <w:r>
        <w:separator/>
      </w:r>
    </w:p>
  </w:endnote>
  <w:endnote w:type="continuationSeparator" w:id="0">
    <w:p w14:paraId="3F761C46" w14:textId="77777777" w:rsidR="00F1253E" w:rsidRDefault="00F125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BDDC" w14:textId="77777777" w:rsidR="005443BF" w:rsidRDefault="00544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55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AA7BF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57A2" w14:textId="77777777" w:rsidR="005443BF" w:rsidRDefault="00544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872B" w14:textId="77777777" w:rsidR="00F1253E" w:rsidRDefault="00F1253E" w:rsidP="0038231F">
      <w:pPr>
        <w:spacing w:after="0" w:line="240" w:lineRule="auto"/>
      </w:pPr>
      <w:r>
        <w:separator/>
      </w:r>
    </w:p>
  </w:footnote>
  <w:footnote w:type="continuationSeparator" w:id="0">
    <w:p w14:paraId="2287ADFD" w14:textId="77777777" w:rsidR="00F1253E" w:rsidRDefault="00F1253E" w:rsidP="0038231F">
      <w:pPr>
        <w:spacing w:after="0" w:line="240" w:lineRule="auto"/>
      </w:pPr>
      <w:r>
        <w:continuationSeparator/>
      </w:r>
    </w:p>
  </w:footnote>
  <w:footnote w:id="1">
    <w:p w14:paraId="1623B29D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87FCA3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3DD9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89DF86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B43E" w14:textId="77777777" w:rsidR="005443BF" w:rsidRDefault="00544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0505" w14:textId="77777777" w:rsidR="005443BF" w:rsidRDefault="00544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760D" w14:textId="77777777" w:rsidR="005443BF" w:rsidRDefault="00544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8105">
    <w:abstractNumId w:val="11"/>
  </w:num>
  <w:num w:numId="2" w16cid:durableId="1046569208">
    <w:abstractNumId w:val="0"/>
  </w:num>
  <w:num w:numId="3" w16cid:durableId="1478377585">
    <w:abstractNumId w:val="10"/>
  </w:num>
  <w:num w:numId="4" w16cid:durableId="1570264090">
    <w:abstractNumId w:val="13"/>
  </w:num>
  <w:num w:numId="5" w16cid:durableId="917835391">
    <w:abstractNumId w:val="12"/>
  </w:num>
  <w:num w:numId="6" w16cid:durableId="1122533246">
    <w:abstractNumId w:val="9"/>
  </w:num>
  <w:num w:numId="7" w16cid:durableId="1415280356">
    <w:abstractNumId w:val="1"/>
  </w:num>
  <w:num w:numId="8" w16cid:durableId="1601601061">
    <w:abstractNumId w:val="6"/>
  </w:num>
  <w:num w:numId="9" w16cid:durableId="584651712">
    <w:abstractNumId w:val="4"/>
  </w:num>
  <w:num w:numId="10" w16cid:durableId="1429697113">
    <w:abstractNumId w:val="7"/>
  </w:num>
  <w:num w:numId="11" w16cid:durableId="438571853">
    <w:abstractNumId w:val="5"/>
  </w:num>
  <w:num w:numId="12" w16cid:durableId="623002694">
    <w:abstractNumId w:val="8"/>
  </w:num>
  <w:num w:numId="13" w16cid:durableId="1673068999">
    <w:abstractNumId w:val="3"/>
  </w:num>
  <w:num w:numId="14" w16cid:durableId="148073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08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3F6608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443BF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0936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1FED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1253E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7AC6"/>
  <w15:docId w15:val="{B52FD76A-81DB-4FCC-A464-ACA1FC46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4-04-24T07:45:00Z</dcterms:created>
  <dcterms:modified xsi:type="dcterms:W3CDTF">2024-04-24T07:45:00Z</dcterms:modified>
</cp:coreProperties>
</file>